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5-2025-Q-Q_231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禹城多多农机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禹城市国家高新技术产业开发区天盛路中段路西（天盛机械科技公司院内1号车间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禹城市国家高新技术产业开发区天盛路中段路西（天盛机械科技公司院内1号车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化农机具及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32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31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